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62F44" w14:textId="77777777" w:rsidR="001E1418" w:rsidRPr="00833E94" w:rsidRDefault="001E1418" w:rsidP="001E1418">
      <w:pPr>
        <w:pStyle w:val="Nadpis1"/>
        <w:rPr>
          <w:b/>
        </w:rPr>
      </w:pPr>
      <w:r w:rsidRPr="00833E94">
        <w:rPr>
          <w:b/>
          <w:color w:val="000000" w:themeColor="text1"/>
        </w:rPr>
        <w:t xml:space="preserve">1. </w:t>
      </w:r>
      <w:r w:rsidR="007F2DDD">
        <w:rPr>
          <w:b/>
          <w:color w:val="000000" w:themeColor="text1"/>
        </w:rPr>
        <w:t xml:space="preserve">Žádost </w:t>
      </w:r>
      <w:r w:rsidRPr="00833E94">
        <w:rPr>
          <w:b/>
          <w:color w:val="000000" w:themeColor="text1"/>
        </w:rPr>
        <w:t>o schválení odborné praxe</w:t>
      </w:r>
    </w:p>
    <w:p w14:paraId="36603166" w14:textId="77777777" w:rsidR="001E1418" w:rsidRDefault="001E1418" w:rsidP="001E1418"/>
    <w:p w14:paraId="2353ECE6" w14:textId="77777777" w:rsidR="001E1418" w:rsidRDefault="001E1418" w:rsidP="001E1418">
      <w:r>
        <w:t xml:space="preserve">Jméno a příjmení studenta: </w:t>
      </w:r>
    </w:p>
    <w:p w14:paraId="65B3FB09" w14:textId="77777777" w:rsidR="001E1418" w:rsidRDefault="00005C55" w:rsidP="001E1418">
      <w:r>
        <w:t>Osobní č</w:t>
      </w:r>
      <w:r w:rsidR="001E1418">
        <w:t xml:space="preserve">íslo studenta: </w:t>
      </w:r>
    </w:p>
    <w:p w14:paraId="44B26D0C" w14:textId="45427C6C" w:rsidR="00005C55" w:rsidRDefault="00005C55" w:rsidP="001E1418">
      <w:r>
        <w:t>Studijní program:</w:t>
      </w:r>
      <w:r w:rsidR="00AE3428">
        <w:tab/>
      </w:r>
      <w:r w:rsidR="00AE3428">
        <w:tab/>
      </w:r>
      <w:r w:rsidR="00182EF9">
        <w:t>Aplikovaná logistika</w:t>
      </w:r>
    </w:p>
    <w:p w14:paraId="0C0E4AF7" w14:textId="77777777" w:rsidR="00AE3428" w:rsidRDefault="00AE3428" w:rsidP="001E1418">
      <w:r>
        <w:t xml:space="preserve">Forma studia: </w:t>
      </w:r>
      <w:r>
        <w:tab/>
      </w:r>
      <w:r>
        <w:tab/>
      </w:r>
      <w:r>
        <w:tab/>
        <w:t>prezenční</w:t>
      </w:r>
    </w:p>
    <w:p w14:paraId="1B5EA4E6" w14:textId="77777777" w:rsidR="001E1418" w:rsidRDefault="001E1418" w:rsidP="001E1418">
      <w:r>
        <w:t xml:space="preserve">Ročník studia: </w:t>
      </w:r>
    </w:p>
    <w:p w14:paraId="18E8C3C1" w14:textId="77777777" w:rsidR="001E1418" w:rsidRDefault="00275985" w:rsidP="001E1418">
      <w:r>
        <w:t xml:space="preserve">e-mail: </w:t>
      </w:r>
    </w:p>
    <w:p w14:paraId="34AA7F6E" w14:textId="77777777" w:rsidR="001E1418" w:rsidRDefault="001E1418" w:rsidP="001E1418">
      <w:pPr>
        <w:pStyle w:val="Nadpis2"/>
        <w:rPr>
          <w:b/>
        </w:rPr>
      </w:pPr>
      <w:r w:rsidRPr="00833E94">
        <w:rPr>
          <w:b/>
          <w:color w:val="000000" w:themeColor="text1"/>
        </w:rPr>
        <w:t>Název organizace poskytující odbornou praxi:</w:t>
      </w:r>
      <w:r w:rsidRPr="00833E94">
        <w:rPr>
          <w:b/>
        </w:rPr>
        <w:t xml:space="preserve"> </w:t>
      </w:r>
    </w:p>
    <w:p w14:paraId="0BE78145" w14:textId="77777777" w:rsidR="001B4BC6" w:rsidRDefault="001B4BC6" w:rsidP="001B4BC6"/>
    <w:p w14:paraId="4B56F388" w14:textId="77777777" w:rsidR="001B4BC6" w:rsidRPr="001B4BC6" w:rsidRDefault="001B4BC6" w:rsidP="001B4BC6"/>
    <w:p w14:paraId="61C97C79" w14:textId="77777777" w:rsidR="001E1418" w:rsidRDefault="001E1418" w:rsidP="001E1418">
      <w:r>
        <w:t xml:space="preserve">Adresa organizace: </w:t>
      </w:r>
    </w:p>
    <w:p w14:paraId="09B92685" w14:textId="77777777" w:rsidR="001B4BC6" w:rsidRDefault="001B4BC6" w:rsidP="001E1418"/>
    <w:p w14:paraId="1F0779C3" w14:textId="77777777" w:rsidR="001E1418" w:rsidRDefault="001E1418" w:rsidP="001E1418">
      <w:r>
        <w:t xml:space="preserve">Jméno odpovědného pracovníka organizace, funkce: </w:t>
      </w:r>
    </w:p>
    <w:p w14:paraId="7CD6DF37" w14:textId="77777777" w:rsidR="001E1418" w:rsidRDefault="001E1418" w:rsidP="001E1418">
      <w:r>
        <w:t>Telefon:</w:t>
      </w:r>
    </w:p>
    <w:p w14:paraId="5A3E35B8" w14:textId="77777777" w:rsidR="001E1418" w:rsidRDefault="001E1418" w:rsidP="001E1418">
      <w:r>
        <w:t xml:space="preserve">e-mail: </w:t>
      </w:r>
    </w:p>
    <w:p w14:paraId="1F9FADAF" w14:textId="77777777" w:rsidR="001E1418" w:rsidRDefault="001E1418" w:rsidP="001E1418">
      <w:r>
        <w:t xml:space="preserve">Praxe bude zahájena po schválení FLKŘ v termínu </w:t>
      </w:r>
      <w:proofErr w:type="gramStart"/>
      <w:r>
        <w:t xml:space="preserve">od  </w:t>
      </w:r>
      <w:r>
        <w:tab/>
      </w:r>
      <w:proofErr w:type="gramEnd"/>
      <w:r>
        <w:tab/>
        <w:t>do</w:t>
      </w:r>
      <w:r w:rsidR="0079154A">
        <w:t xml:space="preserve">              </w:t>
      </w:r>
      <w:r>
        <w:t xml:space="preserve"> .</w:t>
      </w:r>
    </w:p>
    <w:p w14:paraId="4BD6E43F" w14:textId="77777777" w:rsidR="001E1418" w:rsidRDefault="001E1418" w:rsidP="001E1418">
      <w:r>
        <w:t xml:space="preserve">Předpokládaná náplň odborné praxe: </w:t>
      </w:r>
    </w:p>
    <w:p w14:paraId="0DFF1E48" w14:textId="77777777" w:rsidR="001E1418" w:rsidRDefault="001E1418" w:rsidP="001E1418"/>
    <w:p w14:paraId="0F395805" w14:textId="77777777" w:rsidR="001E1418" w:rsidRDefault="001E1418" w:rsidP="001E1418"/>
    <w:p w14:paraId="25F28392" w14:textId="77777777" w:rsidR="001B4BC6" w:rsidRDefault="001B4BC6" w:rsidP="001E1418"/>
    <w:p w14:paraId="63AE4404" w14:textId="77777777" w:rsidR="001B4BC6" w:rsidRDefault="001B4BC6" w:rsidP="001B4BC6">
      <w:r>
        <w:t>Praxi schvaluji/neschvaluji</w:t>
      </w:r>
      <w:r>
        <w:rPr>
          <w:rStyle w:val="Znakapoznpodarou"/>
        </w:rPr>
        <w:footnoteReference w:id="1"/>
      </w:r>
    </w:p>
    <w:p w14:paraId="1ED9A77C" w14:textId="77777777" w:rsidR="001B4BC6" w:rsidRDefault="001B4BC6" w:rsidP="001E1418"/>
    <w:p w14:paraId="1EFB0B21" w14:textId="77777777" w:rsidR="001B4BC6" w:rsidRDefault="001B4BC6" w:rsidP="001E1418"/>
    <w:p w14:paraId="1FE6A49E" w14:textId="77777777" w:rsidR="001B4BC6" w:rsidRDefault="001B4BC6" w:rsidP="001E1418"/>
    <w:p w14:paraId="6E45FAA4" w14:textId="77777777" w:rsidR="001B4BC6" w:rsidRDefault="001B4BC6" w:rsidP="001E1418">
      <w:r>
        <w:t>Mgr. Marek Tomaštík, Ph.D.</w:t>
      </w:r>
    </w:p>
    <w:p w14:paraId="0DAD5D18" w14:textId="74E778B0" w:rsidR="001B4BC6" w:rsidRDefault="00182EF9" w:rsidP="001E1418">
      <w:r>
        <w:t>G</w:t>
      </w:r>
      <w:r w:rsidR="001B4BC6">
        <w:t>arant</w:t>
      </w:r>
      <w:r>
        <w:t xml:space="preserve"> </w:t>
      </w:r>
      <w:r w:rsidR="001B4BC6">
        <w:t>předmě</w:t>
      </w:r>
      <w:bookmarkStart w:id="0" w:name="_GoBack"/>
      <w:bookmarkEnd w:id="0"/>
      <w:r w:rsidR="001B4BC6">
        <w:t>tu</w:t>
      </w:r>
    </w:p>
    <w:sectPr w:rsidR="001B4B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213A9" w14:textId="77777777" w:rsidR="009229DE" w:rsidRDefault="009229DE" w:rsidP="001E1418">
      <w:pPr>
        <w:spacing w:after="0" w:line="240" w:lineRule="auto"/>
      </w:pPr>
      <w:r>
        <w:separator/>
      </w:r>
    </w:p>
  </w:endnote>
  <w:endnote w:type="continuationSeparator" w:id="0">
    <w:p w14:paraId="62D8F416" w14:textId="77777777" w:rsidR="009229DE" w:rsidRDefault="009229DE" w:rsidP="001E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E8AE0" w14:textId="77777777" w:rsidR="009229DE" w:rsidRDefault="009229DE" w:rsidP="001E1418">
      <w:pPr>
        <w:spacing w:after="0" w:line="240" w:lineRule="auto"/>
      </w:pPr>
      <w:r>
        <w:separator/>
      </w:r>
    </w:p>
  </w:footnote>
  <w:footnote w:type="continuationSeparator" w:id="0">
    <w:p w14:paraId="6E429873" w14:textId="77777777" w:rsidR="009229DE" w:rsidRDefault="009229DE" w:rsidP="001E1418">
      <w:pPr>
        <w:spacing w:after="0" w:line="240" w:lineRule="auto"/>
      </w:pPr>
      <w:r>
        <w:continuationSeparator/>
      </w:r>
    </w:p>
  </w:footnote>
  <w:footnote w:id="1">
    <w:p w14:paraId="0BDF7542" w14:textId="77777777" w:rsidR="001B4BC6" w:rsidRDefault="001B4BC6" w:rsidP="001B4BC6">
      <w:pPr>
        <w:pStyle w:val="Normlnweb"/>
        <w:spacing w:after="0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20"/>
          <w:szCs w:val="20"/>
        </w:rPr>
        <w:t>nehodící se škrtněte, v případě zamítnutí uveďte prosím dův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10375" w14:textId="77777777" w:rsidR="007A5119" w:rsidRDefault="007A5119" w:rsidP="003A2901">
    <w:pPr>
      <w:pStyle w:val="Zhlav"/>
      <w:jc w:val="center"/>
    </w:pPr>
    <w:r>
      <w:rPr>
        <w:rFonts w:ascii="J Baskerville TxN" w:hAnsi="J Baskerville TxN"/>
        <w:b/>
        <w:noProof/>
        <w:sz w:val="16"/>
        <w:szCs w:val="16"/>
        <w:lang w:eastAsia="cs-CZ"/>
      </w:rPr>
      <w:drawing>
        <wp:inline distT="0" distB="0" distL="0" distR="0" wp14:anchorId="6F0DF165" wp14:editId="04F29A78">
          <wp:extent cx="2676525" cy="4286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18"/>
    <w:rsid w:val="00005C55"/>
    <w:rsid w:val="00017F90"/>
    <w:rsid w:val="000D2DF4"/>
    <w:rsid w:val="00181A7C"/>
    <w:rsid w:val="00182EF9"/>
    <w:rsid w:val="001B4BC6"/>
    <w:rsid w:val="001E1418"/>
    <w:rsid w:val="0026101B"/>
    <w:rsid w:val="00275985"/>
    <w:rsid w:val="002813A4"/>
    <w:rsid w:val="002F4D89"/>
    <w:rsid w:val="003A2901"/>
    <w:rsid w:val="00627432"/>
    <w:rsid w:val="0068371C"/>
    <w:rsid w:val="0079154A"/>
    <w:rsid w:val="007A5119"/>
    <w:rsid w:val="007F2DDD"/>
    <w:rsid w:val="00833E94"/>
    <w:rsid w:val="00882B53"/>
    <w:rsid w:val="009229DE"/>
    <w:rsid w:val="009233F9"/>
    <w:rsid w:val="00AE3428"/>
    <w:rsid w:val="00B245F3"/>
    <w:rsid w:val="00C302CF"/>
    <w:rsid w:val="00E0442A"/>
    <w:rsid w:val="00F7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8D5219"/>
  <w15:chartTrackingRefBased/>
  <w15:docId w15:val="{68149168-57F4-4932-B32D-464FB75C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1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1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4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14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141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E14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119"/>
  </w:style>
  <w:style w:type="paragraph" w:styleId="Zpat">
    <w:name w:val="footer"/>
    <w:basedOn w:val="Normln"/>
    <w:link w:val="Zpat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119"/>
  </w:style>
  <w:style w:type="paragraph" w:styleId="Textbubliny">
    <w:name w:val="Balloon Text"/>
    <w:basedOn w:val="Normln"/>
    <w:link w:val="TextbublinyChar"/>
    <w:uiPriority w:val="99"/>
    <w:semiHidden/>
    <w:unhideWhenUsed/>
    <w:rsid w:val="0083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9E09-0252-4FAF-88C6-2325A40A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ve Zline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omaštík</dc:creator>
  <cp:keywords/>
  <dc:description/>
  <cp:lastModifiedBy>Marek Tomaštík</cp:lastModifiedBy>
  <cp:revision>6</cp:revision>
  <cp:lastPrinted>2017-02-20T08:08:00Z</cp:lastPrinted>
  <dcterms:created xsi:type="dcterms:W3CDTF">2020-11-20T13:22:00Z</dcterms:created>
  <dcterms:modified xsi:type="dcterms:W3CDTF">2021-11-08T10:36:00Z</dcterms:modified>
</cp:coreProperties>
</file>